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E4D" w:rsidRPr="00CB5DE6" w:rsidRDefault="00572057" w:rsidP="00572057">
      <w:pPr>
        <w:jc w:val="center"/>
        <w:rPr>
          <w:rFonts w:ascii="Times New Roman" w:hAnsi="Times New Roman" w:cs="Times New Roman"/>
          <w:sz w:val="28"/>
          <w:szCs w:val="28"/>
        </w:rPr>
      </w:pPr>
      <w:r w:rsidRPr="00CB5DE6">
        <w:rPr>
          <w:rFonts w:ascii="Times New Roman" w:hAnsi="Times New Roman" w:cs="Times New Roman"/>
          <w:sz w:val="28"/>
          <w:szCs w:val="28"/>
        </w:rPr>
        <w:t xml:space="preserve">ПЛАН РАБОТЫ </w:t>
      </w:r>
      <w:r w:rsidR="00434E4D" w:rsidRPr="00CB5DE6">
        <w:rPr>
          <w:rFonts w:ascii="Times New Roman" w:hAnsi="Times New Roman" w:cs="Times New Roman"/>
          <w:sz w:val="28"/>
          <w:szCs w:val="28"/>
        </w:rPr>
        <w:t xml:space="preserve">базовой площадки </w:t>
      </w:r>
    </w:p>
    <w:p w:rsidR="00434E4D" w:rsidRPr="00CB5DE6" w:rsidRDefault="00434E4D" w:rsidP="00572057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5D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е функциональной грамотности у обучающихся </w:t>
      </w:r>
    </w:p>
    <w:p w:rsidR="00434E4D" w:rsidRPr="00CB5DE6" w:rsidRDefault="00434E4D" w:rsidP="00572057">
      <w:pPr>
        <w:jc w:val="center"/>
        <w:rPr>
          <w:rFonts w:ascii="Times New Roman" w:hAnsi="Times New Roman" w:cs="Times New Roman"/>
          <w:sz w:val="28"/>
          <w:szCs w:val="28"/>
        </w:rPr>
      </w:pPr>
      <w:r w:rsidRPr="00CB5DE6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A4689F">
        <w:rPr>
          <w:rFonts w:ascii="Times New Roman" w:hAnsi="Times New Roman" w:cs="Times New Roman"/>
          <w:sz w:val="28"/>
          <w:szCs w:val="28"/>
          <w:shd w:val="clear" w:color="auto" w:fill="FFFFFF"/>
        </w:rPr>
        <w:t>математическая грамотность</w:t>
      </w:r>
      <w:r w:rsidRPr="00CB5DE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CB5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057" w:rsidRPr="00CB5DE6" w:rsidRDefault="00572057" w:rsidP="00572057">
      <w:pPr>
        <w:jc w:val="center"/>
        <w:rPr>
          <w:rFonts w:ascii="Times New Roman" w:hAnsi="Times New Roman" w:cs="Times New Roman"/>
          <w:sz w:val="28"/>
          <w:szCs w:val="28"/>
        </w:rPr>
      </w:pPr>
      <w:r w:rsidRPr="00CB5DE6">
        <w:rPr>
          <w:rFonts w:ascii="Times New Roman" w:hAnsi="Times New Roman" w:cs="Times New Roman"/>
          <w:sz w:val="28"/>
          <w:szCs w:val="28"/>
        </w:rPr>
        <w:t xml:space="preserve">МОУ </w:t>
      </w:r>
      <w:r w:rsidR="00A4689F">
        <w:rPr>
          <w:rFonts w:ascii="Times New Roman" w:hAnsi="Times New Roman" w:cs="Times New Roman"/>
          <w:sz w:val="28"/>
          <w:szCs w:val="28"/>
        </w:rPr>
        <w:t xml:space="preserve">СОШ №36 </w:t>
      </w:r>
      <w:proofErr w:type="spellStart"/>
      <w:r w:rsidR="00A4689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4689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4689F">
        <w:rPr>
          <w:rFonts w:ascii="Times New Roman" w:hAnsi="Times New Roman" w:cs="Times New Roman"/>
          <w:sz w:val="28"/>
          <w:szCs w:val="28"/>
        </w:rPr>
        <w:t>ыбинск</w:t>
      </w:r>
      <w:proofErr w:type="spellEnd"/>
      <w:r w:rsidRPr="00CB5D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7B0F" w:rsidRPr="00CB5DE6" w:rsidRDefault="00572057" w:rsidP="00572057">
      <w:pPr>
        <w:jc w:val="center"/>
        <w:rPr>
          <w:rFonts w:ascii="Times New Roman" w:hAnsi="Times New Roman" w:cs="Times New Roman"/>
          <w:sz w:val="28"/>
          <w:szCs w:val="28"/>
        </w:rPr>
      </w:pPr>
      <w:r w:rsidRPr="00CB5DE6">
        <w:rPr>
          <w:rFonts w:ascii="Times New Roman" w:hAnsi="Times New Roman" w:cs="Times New Roman"/>
          <w:sz w:val="28"/>
          <w:szCs w:val="28"/>
        </w:rPr>
        <w:t xml:space="preserve">на </w:t>
      </w:r>
      <w:r w:rsidR="00702AD8">
        <w:rPr>
          <w:rFonts w:ascii="Times New Roman" w:hAnsi="Times New Roman" w:cs="Times New Roman"/>
          <w:sz w:val="28"/>
          <w:szCs w:val="28"/>
        </w:rPr>
        <w:t xml:space="preserve">период июль </w:t>
      </w:r>
      <w:r w:rsidRPr="00CB5DE6">
        <w:rPr>
          <w:rFonts w:ascii="Times New Roman" w:hAnsi="Times New Roman" w:cs="Times New Roman"/>
          <w:sz w:val="28"/>
          <w:szCs w:val="28"/>
        </w:rPr>
        <w:t>202</w:t>
      </w:r>
      <w:r w:rsidR="00FB4413">
        <w:rPr>
          <w:rFonts w:ascii="Times New Roman" w:hAnsi="Times New Roman" w:cs="Times New Roman"/>
          <w:sz w:val="28"/>
          <w:szCs w:val="28"/>
        </w:rPr>
        <w:t>3</w:t>
      </w:r>
      <w:r w:rsidRPr="00CB5DE6">
        <w:rPr>
          <w:rFonts w:ascii="Times New Roman" w:hAnsi="Times New Roman" w:cs="Times New Roman"/>
          <w:sz w:val="28"/>
          <w:szCs w:val="28"/>
        </w:rPr>
        <w:t>-</w:t>
      </w:r>
      <w:r w:rsidR="00702AD8">
        <w:rPr>
          <w:rFonts w:ascii="Times New Roman" w:hAnsi="Times New Roman" w:cs="Times New Roman"/>
          <w:sz w:val="28"/>
          <w:szCs w:val="28"/>
        </w:rPr>
        <w:t xml:space="preserve">июль </w:t>
      </w:r>
      <w:r w:rsidRPr="00CB5DE6">
        <w:rPr>
          <w:rFonts w:ascii="Times New Roman" w:hAnsi="Times New Roman" w:cs="Times New Roman"/>
          <w:sz w:val="28"/>
          <w:szCs w:val="28"/>
        </w:rPr>
        <w:t>202</w:t>
      </w:r>
      <w:r w:rsidR="00FB4413">
        <w:rPr>
          <w:rFonts w:ascii="Times New Roman" w:hAnsi="Times New Roman" w:cs="Times New Roman"/>
          <w:sz w:val="28"/>
          <w:szCs w:val="28"/>
        </w:rPr>
        <w:t>4</w:t>
      </w:r>
      <w:r w:rsidRPr="00CB5DE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3007"/>
        <w:gridCol w:w="1889"/>
        <w:gridCol w:w="2695"/>
        <w:gridCol w:w="2937"/>
        <w:gridCol w:w="2218"/>
      </w:tblGrid>
      <w:tr w:rsidR="002679A7" w:rsidRPr="00CB5DE6" w:rsidTr="002679A7">
        <w:trPr>
          <w:trHeight w:val="1121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57" w:rsidRPr="00CB5DE6" w:rsidRDefault="0057205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gramStart"/>
            <w:r w:rsidRPr="00CB5DE6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proofErr w:type="gramEnd"/>
            <w:r w:rsidRPr="00CB5DE6">
              <w:rPr>
                <w:rFonts w:ascii="Times New Roman" w:hAnsi="Times New Roman" w:cs="Times New Roman"/>
                <w:iCs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57" w:rsidRPr="00CB5DE6" w:rsidRDefault="0057205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5DE6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57" w:rsidRPr="00CB5DE6" w:rsidRDefault="0057205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5DE6">
              <w:rPr>
                <w:rFonts w:ascii="Times New Roman" w:hAnsi="Times New Roman" w:cs="Times New Roman"/>
                <w:iCs/>
                <w:sz w:val="28"/>
                <w:szCs w:val="28"/>
              </w:rPr>
              <w:t>Сроки, место проведения</w:t>
            </w:r>
          </w:p>
          <w:p w:rsidR="00572057" w:rsidRPr="00CB5DE6" w:rsidRDefault="0057205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5DE6">
              <w:rPr>
                <w:rFonts w:ascii="Times New Roman" w:hAnsi="Times New Roman" w:cs="Times New Roman"/>
                <w:iCs/>
                <w:sz w:val="28"/>
                <w:szCs w:val="28"/>
              </w:rPr>
              <w:t>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57" w:rsidRPr="00CB5DE6" w:rsidRDefault="0057205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5DE6">
              <w:rPr>
                <w:rFonts w:ascii="Times New Roman" w:hAnsi="Times New Roman" w:cs="Times New Roman"/>
                <w:iCs/>
                <w:sz w:val="28"/>
                <w:szCs w:val="28"/>
              </w:rPr>
              <w:t>Категория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57" w:rsidRPr="00CB5DE6" w:rsidRDefault="0057205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5DE6">
              <w:rPr>
                <w:rFonts w:ascii="Times New Roman" w:hAnsi="Times New Roman" w:cs="Times New Roman"/>
                <w:iCs/>
                <w:sz w:val="28"/>
                <w:szCs w:val="28"/>
              </w:rPr>
              <w:t>Форма представления итогов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057" w:rsidRPr="00CB5DE6" w:rsidRDefault="0057205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B5DE6">
              <w:rPr>
                <w:rFonts w:ascii="Times New Roman" w:hAnsi="Times New Roman" w:cs="Times New Roman"/>
                <w:iCs/>
                <w:sz w:val="28"/>
                <w:szCs w:val="28"/>
              </w:rPr>
              <w:t>ФИО ответственных (исполнителей)</w:t>
            </w:r>
          </w:p>
        </w:tc>
      </w:tr>
      <w:tr w:rsidR="002679A7" w:rsidRPr="00CB5DE6" w:rsidTr="002679A7">
        <w:trPr>
          <w:trHeight w:val="1121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DE6" w:rsidRPr="005B79CD" w:rsidRDefault="00CB5DE6" w:rsidP="005B79C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6" w:rsidRPr="00CB5DE6" w:rsidRDefault="00CB5DE6" w:rsidP="005B79C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B5DE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ализация рабочих программ курсов внеурочной деятельности по формированию функциональной грамотности у обучающих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6" w:rsidRPr="00CB5DE6" w:rsidRDefault="00CB5DE6" w:rsidP="000F0F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DE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6" w:rsidRPr="00CB5DE6" w:rsidRDefault="00CB5DE6" w:rsidP="000F0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DE6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6" w:rsidRPr="00CB5DE6" w:rsidRDefault="00CB5DE6" w:rsidP="000F0F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CB5DE6">
              <w:rPr>
                <w:rFonts w:ascii="Times New Roman" w:hAnsi="Times New Roman" w:cs="Times New Roman"/>
                <w:sz w:val="28"/>
                <w:szCs w:val="28"/>
              </w:rPr>
              <w:t>Чек-листы</w:t>
            </w:r>
            <w:proofErr w:type="gramEnd"/>
            <w:r w:rsidRPr="00CB5DE6">
              <w:rPr>
                <w:rFonts w:ascii="Times New Roman" w:hAnsi="Times New Roman" w:cs="Times New Roman"/>
                <w:sz w:val="28"/>
                <w:szCs w:val="28"/>
              </w:rPr>
              <w:t xml:space="preserve"> для апробируем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13" w:rsidRPr="00CB5DE6" w:rsidRDefault="00702AD8" w:rsidP="000F0FC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К.С.</w:t>
            </w:r>
          </w:p>
        </w:tc>
      </w:tr>
      <w:tr w:rsidR="002679A7" w:rsidRPr="00CB5DE6" w:rsidTr="002679A7">
        <w:trPr>
          <w:trHeight w:val="26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6" w:rsidRPr="005B79CD" w:rsidRDefault="00CB5DE6" w:rsidP="005B79C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13" w:rsidRPr="00FB4413" w:rsidRDefault="00FB4413" w:rsidP="005B79C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4413">
              <w:rPr>
                <w:rFonts w:ascii="Times New Roman" w:hAnsi="Times New Roman" w:cs="Times New Roman"/>
                <w:sz w:val="28"/>
                <w:szCs w:val="28"/>
              </w:rPr>
              <w:t>Распространение опыта через выступления на семинарах,</w:t>
            </w:r>
          </w:p>
          <w:p w:rsidR="00CB5DE6" w:rsidRPr="00FB4413" w:rsidRDefault="00FB4413" w:rsidP="005B7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413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и в сборниках, издание методических </w:t>
            </w:r>
            <w:r w:rsidRPr="00FB44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ов базовой площа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6" w:rsidRPr="00CB5DE6" w:rsidRDefault="00CB5DE6" w:rsidP="00C716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D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6" w:rsidRPr="00FB4413" w:rsidRDefault="00CB5DE6" w:rsidP="00C716D0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5DE6">
              <w:rPr>
                <w:rFonts w:ascii="Times New Roman" w:hAnsi="Times New Roman" w:cs="Times New Roman"/>
                <w:sz w:val="28"/>
                <w:szCs w:val="28"/>
              </w:rPr>
              <w:t>Администрация ОО, учителя -предмет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6" w:rsidRPr="00CB5DE6" w:rsidRDefault="00CB5DE6" w:rsidP="00C716D0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E6">
              <w:rPr>
                <w:rFonts w:ascii="Times New Roman" w:hAnsi="Times New Roman" w:cs="Times New Roman"/>
                <w:sz w:val="28"/>
                <w:szCs w:val="28"/>
              </w:rPr>
              <w:t>Статьи, вы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6" w:rsidRPr="00CB5DE6" w:rsidRDefault="00702AD8" w:rsidP="00C71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олкова К.С.,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узанов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.Л.</w:t>
            </w:r>
          </w:p>
        </w:tc>
      </w:tr>
      <w:tr w:rsidR="002679A7" w:rsidRPr="00CB5DE6" w:rsidTr="002679A7">
        <w:trPr>
          <w:trHeight w:val="1121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13" w:rsidRPr="005B79CD" w:rsidRDefault="00FB4413" w:rsidP="005B79C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13" w:rsidRPr="00FB4413" w:rsidRDefault="00FB4413" w:rsidP="005B79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413">
              <w:rPr>
                <w:rFonts w:ascii="Times New Roman" w:hAnsi="Times New Roman" w:cs="Times New Roman"/>
                <w:sz w:val="28"/>
                <w:szCs w:val="28"/>
              </w:rPr>
              <w:t>Образовательные мероприятия кафедры и ИРО по формированию функциональной грамот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13" w:rsidRPr="00FB4413" w:rsidRDefault="00FB4413" w:rsidP="00FB44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413">
              <w:rPr>
                <w:rFonts w:ascii="Times New Roman" w:hAnsi="Times New Roman" w:cs="Times New Roman"/>
                <w:sz w:val="28"/>
                <w:szCs w:val="28"/>
              </w:rPr>
              <w:t>В соответствии с планом ИР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13" w:rsidRPr="00FB4413" w:rsidRDefault="00FB4413" w:rsidP="00FB44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413">
              <w:rPr>
                <w:rFonts w:ascii="Times New Roman" w:hAnsi="Times New Roman" w:cs="Times New Roman"/>
                <w:sz w:val="28"/>
                <w:szCs w:val="28"/>
              </w:rPr>
              <w:t>Административная команда, педагогические работ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13" w:rsidRPr="00CB5DE6" w:rsidRDefault="00FB4413" w:rsidP="00FB4413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13" w:rsidRPr="00CB5DE6" w:rsidRDefault="00702AD8" w:rsidP="00FB441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олкова К.С.</w:t>
            </w:r>
          </w:p>
        </w:tc>
      </w:tr>
      <w:tr w:rsidR="002679A7" w:rsidRPr="00CB5DE6" w:rsidTr="002679A7">
        <w:trPr>
          <w:trHeight w:val="1121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13" w:rsidRPr="005B79CD" w:rsidRDefault="00FB4413" w:rsidP="005B79C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13" w:rsidRPr="00CB5DE6" w:rsidRDefault="00FB4413" w:rsidP="005B79CD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B5DE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нализ деятельности базовой площа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13" w:rsidRPr="00CB5DE6" w:rsidRDefault="00FB4413" w:rsidP="00E50C14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E6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="00E50C14" w:rsidRPr="00B2179F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13" w:rsidRPr="00CB5DE6" w:rsidRDefault="00FB4413" w:rsidP="00FB4413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E6">
              <w:rPr>
                <w:rFonts w:ascii="Times New Roman" w:hAnsi="Times New Roman" w:cs="Times New Roman"/>
                <w:sz w:val="28"/>
                <w:szCs w:val="28"/>
              </w:rPr>
              <w:t>Администрация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13" w:rsidRPr="00CB5DE6" w:rsidRDefault="00FB4413" w:rsidP="00FB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DE6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13" w:rsidRPr="00CB5DE6" w:rsidRDefault="002679A7" w:rsidP="00FB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Шуйгин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.В., Волкова К.С.,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узанов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.Л.</w:t>
            </w:r>
          </w:p>
        </w:tc>
      </w:tr>
      <w:tr w:rsidR="002679A7" w:rsidRPr="00CB5DE6" w:rsidTr="002679A7">
        <w:trPr>
          <w:trHeight w:val="1121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F" w:rsidRPr="005B79CD" w:rsidRDefault="005B6FDF" w:rsidP="005B79C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F" w:rsidRPr="005B6FDF" w:rsidRDefault="005B6FDF" w:rsidP="00267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FDF"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6FDF">
              <w:rPr>
                <w:rFonts w:ascii="Times New Roman" w:hAnsi="Times New Roman" w:cs="Times New Roman"/>
                <w:sz w:val="28"/>
                <w:szCs w:val="28"/>
              </w:rPr>
              <w:t xml:space="preserve">семинар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F" w:rsidRPr="005B6FDF" w:rsidRDefault="005B6FDF" w:rsidP="005B6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FDF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  <w:r w:rsidR="00B2179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B6FDF" w:rsidRDefault="00B2179F" w:rsidP="00B21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5B6FDF" w:rsidRPr="005B6FDF">
              <w:rPr>
                <w:rFonts w:ascii="Times New Roman" w:hAnsi="Times New Roman" w:cs="Times New Roman"/>
                <w:sz w:val="28"/>
                <w:szCs w:val="28"/>
              </w:rPr>
              <w:t>тябрь 2023</w:t>
            </w:r>
          </w:p>
          <w:p w:rsidR="00B2179F" w:rsidRPr="005B6FDF" w:rsidRDefault="002679A7" w:rsidP="00B217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F" w:rsidRPr="005B6FDF" w:rsidRDefault="005B6FDF" w:rsidP="005B6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FDF">
              <w:rPr>
                <w:rFonts w:ascii="Times New Roman" w:hAnsi="Times New Roman" w:cs="Times New Roman"/>
                <w:sz w:val="28"/>
                <w:szCs w:val="28"/>
              </w:rPr>
              <w:t xml:space="preserve">Учителя-предметни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F" w:rsidRPr="005B6FDF" w:rsidRDefault="002679A7" w:rsidP="002679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обучающих семина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F" w:rsidRPr="00CB5DE6" w:rsidRDefault="002679A7" w:rsidP="005B6FD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олкова К.С.,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узанов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.Л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2679A7" w:rsidRPr="00CB5DE6" w:rsidTr="002679A7">
        <w:trPr>
          <w:trHeight w:val="77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CD" w:rsidRPr="005B79CD" w:rsidRDefault="005B79CD" w:rsidP="005B79CD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CD" w:rsidRPr="005B6FDF" w:rsidRDefault="005B79CD" w:rsidP="00B217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методических объединений над разработкой формирующих заданий по функциональной грамотности для подготовки 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 </w:t>
            </w:r>
            <w:r w:rsidR="00B2179F">
              <w:rPr>
                <w:rFonts w:ascii="Times New Roman" w:hAnsi="Times New Roman" w:cs="Times New Roman"/>
                <w:sz w:val="28"/>
                <w:szCs w:val="28"/>
              </w:rPr>
              <w:t>мониторинг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CD" w:rsidRPr="005B6FDF" w:rsidRDefault="002679A7" w:rsidP="005B6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2023-июнь 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CD" w:rsidRPr="005B6FDF" w:rsidRDefault="005B79CD" w:rsidP="005B6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FDF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CD" w:rsidRPr="005B6FDF" w:rsidRDefault="005B79CD" w:rsidP="005B6F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9CD" w:rsidRPr="00CB5DE6" w:rsidRDefault="002679A7" w:rsidP="005B79C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олкова К.С.,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узанов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.Л.</w:t>
            </w:r>
            <w:r w:rsidR="005B79C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2679A7" w:rsidTr="002679A7">
        <w:trPr>
          <w:trHeight w:val="28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AC" w:rsidRPr="005B79CD" w:rsidRDefault="00EE09AC" w:rsidP="00EE09A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AC" w:rsidRPr="00EE09AC" w:rsidRDefault="00EE09AC" w:rsidP="00EE0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9AC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тоговых </w:t>
            </w:r>
            <w:proofErr w:type="gramStart"/>
            <w:r w:rsidRPr="00EE09AC">
              <w:rPr>
                <w:rFonts w:ascii="Times New Roman" w:hAnsi="Times New Roman" w:cs="Times New Roman"/>
                <w:sz w:val="28"/>
                <w:szCs w:val="28"/>
              </w:rPr>
              <w:t>индивидуальных проектов</w:t>
            </w:r>
            <w:proofErr w:type="gramEnd"/>
            <w:r w:rsidRPr="00EE09AC">
              <w:rPr>
                <w:rFonts w:ascii="Times New Roman" w:hAnsi="Times New Roman" w:cs="Times New Roman"/>
                <w:sz w:val="28"/>
                <w:szCs w:val="28"/>
              </w:rPr>
              <w:t xml:space="preserve"> в 9 и 11 класс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AC" w:rsidRPr="00EE09AC" w:rsidRDefault="00EE09AC" w:rsidP="00EE0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9AC">
              <w:rPr>
                <w:rFonts w:ascii="Times New Roman" w:hAnsi="Times New Roman" w:cs="Times New Roman"/>
                <w:sz w:val="28"/>
                <w:szCs w:val="28"/>
              </w:rPr>
              <w:t>2023-2024 учеб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AC" w:rsidRPr="00EE09AC" w:rsidRDefault="00EE09AC" w:rsidP="00EE0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9AC">
              <w:rPr>
                <w:rFonts w:ascii="Times New Roman" w:hAnsi="Times New Roman" w:cs="Times New Roman"/>
                <w:sz w:val="28"/>
                <w:szCs w:val="28"/>
              </w:rPr>
              <w:t xml:space="preserve">Учителя - предметник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AC" w:rsidRPr="00EE09AC" w:rsidRDefault="00EE09AC" w:rsidP="00EE0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9AC">
              <w:rPr>
                <w:rFonts w:ascii="Times New Roman" w:hAnsi="Times New Roman" w:cs="Times New Roman"/>
                <w:sz w:val="28"/>
                <w:szCs w:val="28"/>
              </w:rPr>
              <w:t xml:space="preserve">Тексты работ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9AC" w:rsidRPr="00CB5DE6" w:rsidRDefault="002679A7" w:rsidP="00EE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узанов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.Л.</w:t>
            </w:r>
          </w:p>
        </w:tc>
      </w:tr>
      <w:tr w:rsidR="002679A7" w:rsidTr="002679A7">
        <w:trPr>
          <w:trHeight w:val="28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A7" w:rsidRPr="005B79CD" w:rsidRDefault="002679A7" w:rsidP="00EE09A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A7" w:rsidRPr="00CB5DE6" w:rsidRDefault="002679A7" w:rsidP="00EE09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5DE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азработка плана работы базовой площадки на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июль 2024-июль </w:t>
            </w:r>
            <w:r w:rsidRPr="00CB5DE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  <w:r w:rsidRPr="00CB5DE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A7" w:rsidRPr="00EE09AC" w:rsidRDefault="002679A7" w:rsidP="00D80F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9AC">
              <w:rPr>
                <w:rFonts w:ascii="Times New Roman" w:hAnsi="Times New Roman" w:cs="Times New Roman"/>
                <w:sz w:val="28"/>
                <w:szCs w:val="28"/>
              </w:rPr>
              <w:t>2023-2024 учеб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A7" w:rsidRPr="00CB5DE6" w:rsidRDefault="002679A7" w:rsidP="00EE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DE6">
              <w:rPr>
                <w:rFonts w:ascii="Times New Roman" w:hAnsi="Times New Roman" w:cs="Times New Roman"/>
                <w:sz w:val="28"/>
                <w:szCs w:val="28"/>
              </w:rPr>
              <w:t>Учителя и администрация О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A7" w:rsidRPr="00CB5DE6" w:rsidRDefault="002679A7" w:rsidP="00EE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5DE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одовой план мероприятий, направленных на </w:t>
            </w:r>
            <w:r w:rsidRPr="00CB5DE6">
              <w:rPr>
                <w:rFonts w:ascii="Times New Roman" w:hAnsi="Times New Roman" w:cs="Times New Roman"/>
                <w:sz w:val="28"/>
                <w:szCs w:val="28"/>
              </w:rPr>
              <w:t>повышение уровня профессиональной компетенции педагог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A7" w:rsidRPr="00CB5DE6" w:rsidRDefault="002679A7" w:rsidP="00EE0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Шуйгин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М.В., Волкова К.С.,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узанов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.Л.</w:t>
            </w:r>
          </w:p>
        </w:tc>
      </w:tr>
      <w:tr w:rsidR="002679A7" w:rsidTr="002679A7">
        <w:trPr>
          <w:trHeight w:val="28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A7" w:rsidRPr="005B79CD" w:rsidRDefault="002679A7" w:rsidP="00EE09A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A7" w:rsidRPr="00CB5DE6" w:rsidRDefault="002679A7" w:rsidP="002679A7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4449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ческих рекомендаций по включению материалов Банков заданий по </w:t>
            </w:r>
            <w:proofErr w:type="gramStart"/>
            <w:r w:rsidRPr="0064449D">
              <w:rPr>
                <w:rFonts w:ascii="Times New Roman" w:hAnsi="Times New Roman" w:cs="Times New Roman"/>
                <w:sz w:val="28"/>
                <w:szCs w:val="28"/>
              </w:rPr>
              <w:t>функциональной</w:t>
            </w:r>
            <w:proofErr w:type="gramEnd"/>
            <w:r w:rsidRPr="0064449D">
              <w:rPr>
                <w:rFonts w:ascii="Times New Roman" w:hAnsi="Times New Roman" w:cs="Times New Roman"/>
                <w:sz w:val="28"/>
                <w:szCs w:val="28"/>
              </w:rPr>
              <w:t xml:space="preserve"> (РЭ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64449D">
              <w:rPr>
                <w:rFonts w:ascii="Times New Roman" w:hAnsi="Times New Roman" w:cs="Times New Roman"/>
                <w:sz w:val="28"/>
                <w:szCs w:val="28"/>
              </w:rPr>
              <w:t xml:space="preserve"> в урочную деятельнос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A7" w:rsidRPr="0064449D" w:rsidRDefault="002679A7" w:rsidP="00FD451B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49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A7" w:rsidRPr="0064449D" w:rsidRDefault="002679A7" w:rsidP="00FD451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49D">
              <w:rPr>
                <w:rFonts w:ascii="Times New Roman" w:hAnsi="Times New Roman" w:cs="Times New Roman"/>
                <w:sz w:val="28"/>
                <w:szCs w:val="28"/>
              </w:rPr>
              <w:t>У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я-предметники, 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A7" w:rsidRPr="0064449D" w:rsidRDefault="002679A7" w:rsidP="00FD451B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449D">
              <w:rPr>
                <w:rFonts w:ascii="Times New Roman" w:hAnsi="Times New Roman" w:cs="Times New Roman"/>
                <w:sz w:val="28"/>
                <w:szCs w:val="28"/>
              </w:rPr>
              <w:t>Метод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рекомендации (сайт школы</w:t>
            </w:r>
            <w:r w:rsidRPr="006444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A7" w:rsidRPr="00CB5DE6" w:rsidRDefault="002679A7" w:rsidP="006F6D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узанов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.Л.</w:t>
            </w:r>
          </w:p>
        </w:tc>
      </w:tr>
      <w:tr w:rsidR="002679A7" w:rsidTr="002679A7">
        <w:trPr>
          <w:trHeight w:val="285"/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A7" w:rsidRPr="005B79CD" w:rsidRDefault="002679A7" w:rsidP="00EE09AC">
            <w:pPr>
              <w:pStyle w:val="a4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A7" w:rsidRPr="0064449D" w:rsidRDefault="002679A7" w:rsidP="002679A7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449D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едение тематических недель по математической</w:t>
            </w:r>
            <w:r w:rsidRPr="0064449D">
              <w:rPr>
                <w:rFonts w:ascii="Times New Roman" w:hAnsi="Times New Roman" w:cs="Times New Roman"/>
                <w:sz w:val="28"/>
                <w:szCs w:val="28"/>
              </w:rPr>
              <w:t xml:space="preserve"> грамот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A7" w:rsidRPr="0064449D" w:rsidRDefault="002679A7" w:rsidP="00FA5102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49D">
              <w:rPr>
                <w:rFonts w:ascii="Times New Roman" w:hAnsi="Times New Roman" w:cs="Times New Roman"/>
                <w:sz w:val="28"/>
                <w:szCs w:val="28"/>
              </w:rPr>
              <w:t>2023-2024 учеб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A7" w:rsidRPr="0064449D" w:rsidRDefault="002679A7" w:rsidP="00FA5102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449D">
              <w:rPr>
                <w:rFonts w:ascii="Times New Roman" w:hAnsi="Times New Roman" w:cs="Times New Roman"/>
                <w:sz w:val="28"/>
                <w:szCs w:val="28"/>
              </w:rPr>
              <w:t>Учителя  - предмет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A7" w:rsidRPr="0064449D" w:rsidRDefault="002679A7" w:rsidP="00FA5102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449D">
              <w:rPr>
                <w:rFonts w:ascii="Times New Roman" w:hAnsi="Times New Roman" w:cs="Times New Roman"/>
                <w:sz w:val="28"/>
                <w:szCs w:val="28"/>
              </w:rPr>
              <w:t>Чек-листы</w:t>
            </w:r>
            <w:proofErr w:type="gramEnd"/>
            <w:r w:rsidRPr="00644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9A7" w:rsidRDefault="002679A7" w:rsidP="00EE09A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Волкова К.С.,</w:t>
            </w:r>
          </w:p>
          <w:p w:rsidR="002679A7" w:rsidRPr="00CB5DE6" w:rsidRDefault="002679A7" w:rsidP="00EE09A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узанов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.Л.</w:t>
            </w:r>
            <w:bookmarkStart w:id="0" w:name="_GoBack"/>
            <w:bookmarkEnd w:id="0"/>
          </w:p>
        </w:tc>
      </w:tr>
    </w:tbl>
    <w:p w:rsidR="00572057" w:rsidRDefault="00572057"/>
    <w:sectPr w:rsidR="00572057" w:rsidSect="005720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D4F55"/>
    <w:multiLevelType w:val="hybridMultilevel"/>
    <w:tmpl w:val="4DCAA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C66EB"/>
    <w:multiLevelType w:val="hybridMultilevel"/>
    <w:tmpl w:val="2286C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B75E6"/>
    <w:multiLevelType w:val="hybridMultilevel"/>
    <w:tmpl w:val="855E0AD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F13"/>
    <w:rsid w:val="002679A7"/>
    <w:rsid w:val="00434E4D"/>
    <w:rsid w:val="00437B0F"/>
    <w:rsid w:val="00572057"/>
    <w:rsid w:val="005B6FDF"/>
    <w:rsid w:val="005B79CD"/>
    <w:rsid w:val="00702AD8"/>
    <w:rsid w:val="00816F13"/>
    <w:rsid w:val="00874D2B"/>
    <w:rsid w:val="008811C1"/>
    <w:rsid w:val="00A4689F"/>
    <w:rsid w:val="00B2179F"/>
    <w:rsid w:val="00CB5DE6"/>
    <w:rsid w:val="00E50C14"/>
    <w:rsid w:val="00EE09AC"/>
    <w:rsid w:val="00FB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4E4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B79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8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4E4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B79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68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9164-CD46-41B0-BB66-D9A15C9CF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тальевна Пополитова</dc:creator>
  <cp:lastModifiedBy>Заместитель</cp:lastModifiedBy>
  <cp:revision>2</cp:revision>
  <cp:lastPrinted>2024-01-31T05:05:00Z</cp:lastPrinted>
  <dcterms:created xsi:type="dcterms:W3CDTF">2024-01-31T09:00:00Z</dcterms:created>
  <dcterms:modified xsi:type="dcterms:W3CDTF">2024-01-31T09:00:00Z</dcterms:modified>
</cp:coreProperties>
</file>